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78b631-a76c-4a1e-bb2b-739769d4cd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c92758-80bd-482c-ac87-077d95b165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eee62c-2ee0-443e-a93b-3bc114168a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c59151-fac6-479b-aa98-b0f109c59d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c611bc-04b4-4102-a9fc-187a8d0294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3925c3-f39f-4968-a1ed-e863d4588a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f363a9-942f-40dd-8193-e4bf79ad9d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580145-0cc0-47b6-8d80-9dd4758c00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beae21-d070-468a-82ce-8584ff5094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6328e5-2dc7-45d8-b47e-a2ecbe9e89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69fd65-e386-4d5c-838e-11fec7cfcf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33f55b-a0a7-4230-ae79-8dcbb0cfa1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28352c-a33b-4e45-a9a0-24a5c4064c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e5d93a-5d3f-4d0e-a838-0ebef5688b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f05a54-ceb6-4577-bf8d-1994059e6e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fddf31-9e9e-4f58-939f-888ed2f6da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54db36-fa3a-4318-9484-1a993da902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95c7bc-4945-4f31-aa97-b52a9a9f7c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93f50b-f0ab-435b-8ca4-3dc0ee30b6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de72c4-a98c-413b-8476-77e0aae0b0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1a3a00-9b68-4431-87c1-d28ce9584d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d9dab7-bd87-44e5-94dc-9300f2a529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9367f9-9c3b-4cd5-8003-8d312fd047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503f28-637d-4136-9986-6465815b0b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55d70f-d31f-4caf-ad2c-33bc3b4b49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d1fa9d-9f1a-48f3-ab90-2593cbc900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0ec8b7-bca5-40c5-bbe6-a490ffa167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a18090-91e5-42ae-8541-8b01cc019f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b3c57c-e560-4587-a3e7-a9dcc81b48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c611bc-04b4-4102-a9fc-187a8d0294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8fda92-0c3f-4fce-91d8-881638b198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7be279-8052-4e94-b6ec-afd06eefee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1b3eb1-803d-48d1-9dd9-58cfb5c406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e4ec6c-b3d2-4601-8614-ed8353e306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510932-f622-49d8-a03f-f7857c2d19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10278c-3ae1-45c6-8acb-8bcda795cc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5d8915-b9f5-4cbb-8a49-0322e0b157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6b218d-4798-4c6a-a342-102b659a06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d97358-fd07-4474-b5e5-f9ea7c9750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e9cf46-fccc-41bc-bdb4-b965c96957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ffc16c-163f-4eeb-9e70-ad0899ae82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1b4213-4125-4949-9154-1862302744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831332-ae74-4b3d-b27e-6793c7de38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418688-9e7a-4f3c-9088-d7d748ecfa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d96c90-227a-4449-bc0f-d62b24f38c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96f13b-132f-44d1-b6c5-81cd7a4aaa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bf24ea-05de-40cd-b346-1d03d6f750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76cf20-c968-4f5a-9c0f-53e413998d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6d4715-0cf1-4a9d-9021-89e5ec35b6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028f1c-827c-4a1a-810e-7d6c330a98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e2cb63-c7b8-4f65-ab5f-7c2dcc8113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bd87de-c892-4412-b8eb-80d0f3560b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e97fc7-8c88-431a-854f-9dd2adfa8f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33f55b-a0a7-4230-ae79-8dcbb0cfa1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faedab-e320-4d9e-b279-d66afe2906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bbab83-77d6-4927-b279-d54fe1d7c5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db43f7-f71e-4a69-bed8-b476e4ae5c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5a1ceb-59d2-4b84-8cbe-10213a3ef8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506438-3c8f-47b1-ac65-934b66341f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cc588b-ea82-492b-afdd-e65f9c8b98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c7cacf-fb5a-4dde-909c-2754f72354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99688f-bcaa-4cea-b75c-f5f2bf0969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653e1b-dce6-48ff-9c49-5488733897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b1105c-8c74-4a69-bfb3-e82ae992c7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b70878-2fef-4fee-9c59-0849ed57df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ce0bb6-39d8-4183-8a87-0e8385beae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751744-a1b5-49c3-aeab-32f426c1a4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d53a15-ef0f-42b2-b46f-3a67aae7b1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b42a37-9cc1-4b2e-a8c7-871a581ec9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24703b-faf3-4d3a-a4fe-98ff7cf531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b1f80a-bb70-407e-bb50-4c38956bcb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8ba6ff-9d6d-4871-a903-8982fc5163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d11ecc-65a5-4c9a-a04a-64de850217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24703b-faf3-4d3a-a4fe-98ff7cf531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91a163-6838-4855-9a1f-021b1ff6d6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3002cd-9dd8-4b58-a123-2c0542baf2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51feab-8047-4723-9b7f-c0c05dd994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4530ee-8d09-4569-a391-b7f9abd5bf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171073-635e-46c1-8dcb-b927f236f0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aef181-e5b8-4d83-85ec-a36b7b3a37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671846-95fc-4674-8009-a5ad593f82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58ce04-1642-4bfc-b4fe-81f55e8938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786c2a-b593-4f84-adb8-ad87f5a724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ef835d-00cc-43f6-92dd-dc4d5c441dc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a31662-7ca0-4652-8975-82d11f94b8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a285f3-d2df-4a8a-9532-f9f48b1235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29398e-1e27-4a6f-b3c7-d542b1e614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0671df-1d4d-4bff-ba2c-0b0174fd9e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98883a-81ad-4eb0-8e7c-80658854f2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b5abc8-8e40-4966-bc37-81494aca9d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0808c5-5050-4d29-bc5b-dde4baa6aa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0b250f-6ee2-46a8-8db5-d55443c3e7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fda791-2831-4a06-a19e-a91ea7cd5b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4ba4ee-45c3-4c1f-b7ef-019fb628ea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995027-5811-431b-baf6-c1f824c30e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1b7118-f726-4bcf-ac3f-28e6659ce2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6a74a6f-aafa-4517-affd-27b298bbad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caea50-cf94-4b92-8118-c80dbae239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822b6b-cc6d-484b-958a-49945c9d36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b0e14b-f818-4d18-b218-8625cad6aff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3ca712-f847-430c-91c9-301de0890c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9b4c1d-9f37-4bb2-9b3d-99bf73e9c0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847892-ac82-4510-bfd0-4dd104568b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c8e6b6-5f7b-436d-8e9e-fdc7eb74a3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c43142-4585-4669-b985-281dd92653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a7f767-7b72-4c07-812d-3ebfcb95531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e78f83-f9d0-4762-aa2d-e4b7d325f4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8d8520-1581-45ed-9d0d-5830f957cd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c611bc-04b4-4102-a9fc-187a8d0294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5f00aa-051b-49d5-af2b-b0dd907e07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a32dbc-b25b-4ddb-95eb-fa55b1c791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26a0975-1668-4baa-9e49-152c15c063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a140db8-ecc9-4061-8381-7f9ea5dabf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4c8735-1888-4f2e-82ca-2c6e1f66a2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bb15cd-b3a0-4716-b7a1-5d803371d4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44588a-fd24-4fd0-bc01-98223a22a3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b1d5a7-5b0a-476a-8095-64bf3390cf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952664-eda6-4da2-989b-1692ccc1f4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33f55b-a0a7-4230-ae79-8dcbb0cfa1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4f1a66-14f5-4f1f-8e34-08db65b966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6d4715-0cf1-4a9d-9021-89e5ec35b6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751744-a1b5-49c3-aeab-32f426c1a4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25b2724-fa3f-4369-80b3-07fbb91fae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e68f08-2472-4bcb-aa60-2ad3da7e56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7542fe-59b1-4ead-973f-953f1ca785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729706-ccc4-472c-9951-765aa07ec5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bfa390-cbaf-45ff-b428-deed9b0f8e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3e7bee-2df1-442b-af4f-2897df7674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085614-b6de-4ea0-8e99-b5f93299e5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e6dce4-e649-489c-a437-b346f44f60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68c5da-72cf-4ead-a437-12458f621f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100219-ca9d-473f-b660-b6d0602335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bfa390-cbaf-45ff-b428-deed9b0f8e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c71e36-b727-4b2f-9c59-d7cff425d4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150bed-d87d-4d46-afd9-b3870d7707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c5dcf2-2675-47fc-8e37-c4747aef35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84de73-9f74-4568-a716-5c92b984a7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ee9929-f0f9-4951-8cb6-50ce66a416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e93021-d620-4ebc-9135-74fdcdeb1b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80a7dc-c7f5-4f02-8327-7ba6cda0a5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0d7f4d-0778-4420-ac99-80a3c3e972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3068e0-ee46-4870-a926-809fd0c7416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6d4715-0cf1-4a9d-9021-89e5ec35b6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52ccf9-f6d7-4e67-a2a2-37276d80df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8ddd6f-d9f9-416b-93af-6d5cfb0287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0bbeee-8227-4b51-8ce7-44cab4a72c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fc7ef2-1cc9-4b82-a7aa-e97dbb96e4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665f43-cc55-4211-a42e-3464d95cd7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4677d7-1eac-4c60-8fd9-cc3512ab81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3b67aa-6f05-4063-ae30-c913555040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1fd957-4fa1-4cdf-bf51-212ab9bfdd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a43df1-b7dc-47a4-ac14-e9bb2c2429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a3d582-83d7-40c4-92ca-562b289175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bb60d1-9147-450f-90d4-e9e1c6e704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8ddd6f-d9f9-416b-93af-6d5cfb0287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c8f1b9-59fe-4d48-aa4d-5e15c28354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9e906e-1358-4ff9-9809-8946ac21d8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78b189d-f7a5-40ac-83db-40cab3adac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07b863-b2a8-4dfd-9c2e-11a7cf630b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dc2c3f-114a-4c29-b1da-9e67ec9031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dd742a2-c321-4c1e-a6e7-d7a6765d8d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564d35-a627-4dab-87db-9e62ca4051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9e3d7d-8eac-4027-8cd3-014ef5a10b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2fbd19-5a3c-450c-b64e-0db5905029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f61e55-595e-4522-85ca-771e6c0015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5a73a4-64a0-4bad-9b87-aeb6d716dc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0605fe-4551-4fb7-957b-9d71b52de1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9dd652-1582-467a-971c-9c1b2d3e0b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5fcbe7-dfd4-4ec8-a9c8-87a67e16d5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2274a1-9e59-4537-a8e2-f28347fbe2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42e15f-5213-4d96-b88c-9b72613fdf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6b87a0-fc54-4c62-8a27-da65f93f89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a76a15-157e-4c1f-8093-fc67c76fab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7c051f-af17-49cf-8ca6-f3f1ba189e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cc8238-58d3-4185-819f-f81222fd7f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107f40-388f-46d9-a426-409521a4c3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b20065-e63e-40c7-9c2c-71601c823b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9c566c-9039-4020-b1f0-ba280bdc39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0ab730-b3dd-46f6-8072-da1b68ec4c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d87e03-6f71-43aa-9e00-95982f4154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a5d018-457c-401b-be34-bb32e01f86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94786b-bd74-4f22-add6-e405e89470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1cd679-ee3e-4887-a7a8-8402c31927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971c69-b5e1-47eb-ac6d-fc5c53c5af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1a3bad-d1c6-4c91-8001-8b422db544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54db36-fa3a-4318-9484-1a993da902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1ab324-4a7d-4270-a3ce-d0ecda7a76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315b7d-a1d2-4ed3-a755-286f1c798a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62fd0b-4108-4046-98f8-3122d3278e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b75d4c-73e8-4c5e-98e6-fa872cdf38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535431-c14a-414c-b1a5-b68ae2e340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8690d9-92b9-4f85-bbf1-5077935268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df3c95-016a-4104-b92d-93f5bb7179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f96fb2-e0ae-4327-b6fe-9ae1767c4c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8f144d-b7af-471e-9e2c-599b6a25e2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d62d09-c402-40c5-a769-a5bb1984b2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090e3d-4fe6-4898-9853-74903ff4e2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79b519-3bd1-4a15-bead-b316e226eb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85a3ee-d165-40fa-a2e6-ebbd2f4bc8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31a649-f733-4a80-b8b6-36c48a0cd3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240679-888f-4c05-9afd-8da0e1e616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d98327-566c-42e8-bb20-55eb801505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5f9787-22e8-4496-8dd5-967bfd8998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374281-2efa-4ba4-a59d-853db4e757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105a60-1e33-471f-b525-370f9576a5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4f91ec-48e4-44aa-b92c-d48fb20813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ff5ffd-df67-4f46-a76d-805caa33fd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2f6fd7-36a3-41f0-b476-5119eb25ac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503886-5c2f-4824-8e10-37b0aab6b9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a5cb5c-9eeb-489e-97b2-6b7d132a20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be3313-a648-42de-9abc-c8cca3bb12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a73cc1-9676-48c2-beb8-b1271dbc2e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79b519-3bd1-4a15-bead-b316e226eb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85a3ee-d165-40fa-a2e6-ebbd2f4bc8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9ad4b9-9ca5-4dfe-927e-57554f25d0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216ac4-8571-4ece-8713-aec804d010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a0e563-4410-4eec-83c5-1316eedde8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9e43ec-bf8d-462c-ac66-2af65bda21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356e47-4f30-45b4-92a6-14044eca78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86b521-65cd-4aeb-8403-8ab4b15824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8c1684-c4da-4dc3-8979-4bc77b5d18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232ee5-1c23-4efd-b2ef-9e60fa127f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db43f7-f71e-4a69-bed8-b476e4ae5c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3515da-b11b-497e-b90f-9088211851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6d4715-0cf1-4a9d-9021-89e5ec35b6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ecb797-610c-4328-8bba-733e6f7495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bc962e-52ff-4e42-aa12-35d74f1c1b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